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5D61" w14:textId="77777777" w:rsidR="0087094A" w:rsidRPr="00D2501B" w:rsidRDefault="0087094A" w:rsidP="0087094A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D2501B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0FB23526" w14:textId="77777777" w:rsidR="0087094A" w:rsidRPr="00D2501B" w:rsidRDefault="0087094A" w:rsidP="0087094A">
      <w:pPr>
        <w:rPr>
          <w:rFonts w:asciiTheme="minorHAnsi" w:hAnsiTheme="minorHAnsi" w:cs="Tahoma"/>
          <w:lang w:val="en-US"/>
        </w:rPr>
      </w:pPr>
    </w:p>
    <w:p w14:paraId="42AD9D4A" w14:textId="77777777" w:rsidR="0087094A" w:rsidRPr="00D2501B" w:rsidRDefault="0087094A" w:rsidP="0087094A">
      <w:pPr>
        <w:rPr>
          <w:rFonts w:asciiTheme="minorHAnsi" w:hAnsiTheme="minorHAnsi" w:cs="Tahoma"/>
          <w:lang w:val="en-US"/>
        </w:rPr>
      </w:pPr>
      <w:r w:rsidRPr="00D2501B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1977F95A" w14:textId="77777777" w:rsidR="0087094A" w:rsidRPr="00D2501B" w:rsidRDefault="0087094A" w:rsidP="0087094A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2AA5A087" w14:textId="77777777" w:rsidR="0087094A" w:rsidRPr="00D2501B" w:rsidRDefault="0087094A" w:rsidP="0087094A">
      <w:pPr>
        <w:spacing w:before="120"/>
        <w:rPr>
          <w:rFonts w:asciiTheme="minorHAnsi" w:hAnsiTheme="minorHAnsi" w:cs="Tahoma"/>
          <w:lang w:val="en-US"/>
        </w:rPr>
      </w:pPr>
      <w:r w:rsidRPr="00D2501B">
        <w:rPr>
          <w:rFonts w:asciiTheme="minorHAnsi" w:hAnsiTheme="minorHAnsi" w:cs="Tahoma"/>
          <w:lang w:val="en-US"/>
        </w:rPr>
        <w:t>…………………</w:t>
      </w:r>
    </w:p>
    <w:p w14:paraId="2F0C22AD" w14:textId="77777777" w:rsidR="0087094A" w:rsidRPr="00D2501B" w:rsidRDefault="0087094A" w:rsidP="0087094A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7F9B1332" w14:textId="77777777" w:rsidR="0087094A" w:rsidRPr="00D2501B" w:rsidRDefault="0087094A" w:rsidP="0087094A">
      <w:pPr>
        <w:spacing w:before="120"/>
        <w:rPr>
          <w:rFonts w:asciiTheme="minorHAnsi" w:hAnsiTheme="minorHAnsi" w:cs="Tahoma"/>
          <w:lang w:val="en-US"/>
        </w:rPr>
      </w:pPr>
      <w:r w:rsidRPr="00D2501B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7B3C68E2" w14:textId="77777777" w:rsidR="0087094A" w:rsidRPr="00D2501B" w:rsidRDefault="0087094A" w:rsidP="0087094A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5790B2E4" w14:textId="77777777" w:rsidR="0087094A" w:rsidRPr="00D2501B" w:rsidRDefault="0087094A" w:rsidP="0087094A">
      <w:pPr>
        <w:spacing w:before="120"/>
        <w:rPr>
          <w:rFonts w:asciiTheme="minorHAnsi" w:hAnsiTheme="minorHAnsi" w:cs="Tahoma"/>
          <w:lang w:val="en-US"/>
        </w:rPr>
      </w:pPr>
      <w:r w:rsidRPr="00D2501B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652BBA5B" w:rsidR="006C70F2" w:rsidRPr="00D2501B" w:rsidRDefault="0087094A" w:rsidP="0087094A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2EB378F" w14:textId="77777777" w:rsidR="00944EB4" w:rsidRPr="00D2501B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D2501B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4FD68E8" w14:textId="77777777" w:rsidR="008D1E64" w:rsidRPr="00E91A75" w:rsidRDefault="008D1E64" w:rsidP="008D1E6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28AE4228" w14:textId="77777777" w:rsidR="008D1E64" w:rsidRPr="00E91A75" w:rsidRDefault="008D1E64" w:rsidP="008D1E6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402CC303" w14:textId="77777777" w:rsidR="008D1E64" w:rsidRPr="00E91A75" w:rsidRDefault="008D1E64" w:rsidP="008D1E6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104212B3" w:rsidR="00C864F5" w:rsidRPr="00D2501B" w:rsidRDefault="008D1E64" w:rsidP="008D1E6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D2501B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D2501B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D2501B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D2501B" w:rsidRDefault="00944EB4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7EC00C7B" w14:textId="5D1DF270" w:rsidR="00DA5B33" w:rsidRPr="008D1E64" w:rsidRDefault="008D1E64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6C3067">
        <w:rPr>
          <w:rFonts w:asciiTheme="minorHAnsi" w:hAnsiTheme="minorHAnsi" w:cs="Tahoma"/>
          <w:sz w:val="22"/>
          <w:szCs w:val="22"/>
          <w:lang w:val="en-GB"/>
        </w:rPr>
        <w:t xml:space="preserve">Article </w:t>
      </w:r>
      <w:r w:rsidR="00D2501B">
        <w:rPr>
          <w:rFonts w:asciiTheme="minorHAnsi" w:hAnsiTheme="minorHAnsi" w:cs="Tahoma"/>
          <w:sz w:val="22"/>
          <w:szCs w:val="22"/>
          <w:lang w:val="en-GB"/>
        </w:rPr>
        <w:t>30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section </w:t>
      </w:r>
      <w:r w:rsidR="00D2501B">
        <w:rPr>
          <w:rFonts w:asciiTheme="minorHAnsi" w:hAnsiTheme="minorHAnsi" w:cs="Tahoma"/>
          <w:sz w:val="22"/>
          <w:szCs w:val="22"/>
          <w:lang w:val="en-GB"/>
        </w:rPr>
        <w:t>1 and 2</w:t>
      </w:r>
      <w:r w:rsidRPr="006C3067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 xml:space="preserve">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 xml:space="preserve">Study </w:t>
      </w:r>
      <w:r w:rsidRPr="008D1E64">
        <w:rPr>
          <w:rFonts w:asciiTheme="minorHAnsi" w:hAnsiTheme="minorHAnsi" w:cs="Tahoma"/>
          <w:sz w:val="22"/>
          <w:szCs w:val="22"/>
          <w:lang w:val="en-GB"/>
        </w:rPr>
        <w:t xml:space="preserve">Regulations of the Cracow University of Economics, I kindly request approval for </w:t>
      </w:r>
      <w:r w:rsidRPr="008D1E64">
        <w:rPr>
          <w:rFonts w:asciiTheme="minorHAnsi" w:hAnsiTheme="minorHAnsi" w:cs="Tahoma"/>
          <w:b/>
          <w:sz w:val="22"/>
          <w:szCs w:val="22"/>
          <w:lang w:val="en-GB"/>
        </w:rPr>
        <w:t>credit transfer</w:t>
      </w:r>
      <w:r w:rsidRPr="008D1E64">
        <w:rPr>
          <w:rFonts w:asciiTheme="minorHAnsi" w:hAnsiTheme="minorHAnsi" w:cs="Tahoma"/>
          <w:sz w:val="22"/>
          <w:szCs w:val="22"/>
          <w:lang w:val="en-GB"/>
        </w:rPr>
        <w:t xml:space="preserve"> (grade transfer)</w:t>
      </w:r>
      <w:r w:rsidR="00944EB4" w:rsidRPr="008D1E64">
        <w:rPr>
          <w:rStyle w:val="Odwoanieprzypisudolnego"/>
          <w:rFonts w:asciiTheme="minorHAnsi" w:hAnsiTheme="minorHAnsi" w:cs="Tahoma"/>
          <w:sz w:val="22"/>
          <w:szCs w:val="22"/>
          <w:lang w:val="en-GB"/>
        </w:rPr>
        <w:footnoteReference w:id="1"/>
      </w:r>
      <w:r w:rsidR="7F6196F5" w:rsidRPr="008D1E6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Pr="008D1E64">
        <w:rPr>
          <w:rFonts w:asciiTheme="minorHAnsi" w:hAnsiTheme="minorHAnsi" w:cs="Tahoma"/>
          <w:sz w:val="22"/>
          <w:szCs w:val="22"/>
          <w:lang w:val="en-GB"/>
        </w:rPr>
        <w:t>towards semester</w:t>
      </w:r>
      <w:r w:rsidR="7F6196F5" w:rsidRPr="008D1E64">
        <w:rPr>
          <w:rFonts w:asciiTheme="minorHAnsi" w:hAnsiTheme="minorHAnsi" w:cs="Tahoma"/>
          <w:sz w:val="22"/>
          <w:szCs w:val="22"/>
          <w:lang w:val="en-GB"/>
        </w:rPr>
        <w:t xml:space="preserve"> …............. 20......./20........... </w:t>
      </w:r>
      <w:r w:rsidR="005C712B">
        <w:rPr>
          <w:rFonts w:asciiTheme="minorHAnsi" w:hAnsiTheme="minorHAnsi" w:cs="Tahoma"/>
          <w:sz w:val="22"/>
          <w:szCs w:val="22"/>
          <w:lang w:val="en-GB"/>
        </w:rPr>
        <w:t>in the</w:t>
      </w:r>
      <w:r w:rsidR="005C712B" w:rsidRPr="00E860A5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5C712B">
        <w:rPr>
          <w:rFonts w:asciiTheme="minorHAnsi" w:hAnsiTheme="minorHAnsi" w:cs="Tahoma"/>
          <w:sz w:val="22"/>
          <w:szCs w:val="22"/>
          <w:lang w:val="en-GB"/>
        </w:rPr>
        <w:t>first-cycle / second-cycle / uniform Master degree studies,</w:t>
      </w:r>
      <w:r w:rsidR="00944EB4" w:rsidRPr="008D1E64">
        <w:rPr>
          <w:rStyle w:val="Odwoanieprzypisudolnego"/>
          <w:rFonts w:asciiTheme="minorHAnsi" w:hAnsiTheme="minorHAnsi" w:cs="Tahoma"/>
          <w:sz w:val="22"/>
          <w:szCs w:val="22"/>
          <w:lang w:val="en-GB"/>
        </w:rPr>
        <w:footnoteReference w:id="2"/>
      </w:r>
      <w:r w:rsidR="005C712B">
        <w:rPr>
          <w:rFonts w:asciiTheme="minorHAnsi" w:hAnsiTheme="minorHAnsi" w:cs="Tahoma"/>
          <w:sz w:val="22"/>
          <w:szCs w:val="22"/>
          <w:lang w:val="en-GB"/>
        </w:rPr>
        <w:t xml:space="preserve"> for the following</w:t>
      </w:r>
      <w:r w:rsidR="7F6196F5" w:rsidRPr="008D1E64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5C712B" w:rsidRPr="005C712B">
        <w:rPr>
          <w:rFonts w:asciiTheme="minorHAnsi" w:hAnsiTheme="minorHAnsi" w:cs="Tahoma"/>
          <w:b/>
          <w:sz w:val="22"/>
          <w:szCs w:val="22"/>
          <w:lang w:val="en-GB"/>
        </w:rPr>
        <w:t>subject(s)/courses(s)</w:t>
      </w:r>
      <w:r w:rsidR="7F6196F5" w:rsidRPr="008D1E64">
        <w:rPr>
          <w:rFonts w:asciiTheme="minorHAnsi" w:hAnsiTheme="minorHAnsi" w:cs="Tahoma"/>
          <w:sz w:val="22"/>
          <w:szCs w:val="22"/>
          <w:lang w:val="en-GB"/>
        </w:rPr>
        <w:t xml:space="preserve">, </w:t>
      </w:r>
      <w:r w:rsidR="005C712B">
        <w:rPr>
          <w:rFonts w:asciiTheme="minorHAnsi" w:hAnsiTheme="minorHAnsi" w:cs="Tahoma"/>
          <w:sz w:val="22"/>
          <w:szCs w:val="22"/>
          <w:lang w:val="en-GB"/>
        </w:rPr>
        <w:t>completed in the study major of</w:t>
      </w:r>
      <w:r w:rsidR="4B19DAA9" w:rsidRPr="008D1E64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…........................................................................................ </w:t>
      </w:r>
      <w:r w:rsidR="005C712B">
        <w:rPr>
          <w:rFonts w:asciiTheme="minorHAnsi" w:hAnsiTheme="minorHAnsi" w:cs="Tahoma"/>
          <w:sz w:val="22"/>
          <w:szCs w:val="22"/>
          <w:lang w:val="en-GB"/>
        </w:rPr>
        <w:t>at</w:t>
      </w:r>
      <w:r w:rsidR="7F6196F5" w:rsidRPr="008D1E64">
        <w:rPr>
          <w:rFonts w:asciiTheme="minorHAnsi" w:hAnsiTheme="minorHAnsi" w:cs="Tahoma"/>
          <w:sz w:val="22"/>
          <w:szCs w:val="22"/>
          <w:lang w:val="en-GB"/>
        </w:rPr>
        <w:t xml:space="preserve"> …........................................................................</w:t>
      </w:r>
      <w:r w:rsidR="00B769D8" w:rsidRPr="008D1E64">
        <w:rPr>
          <w:rStyle w:val="Odwoanieprzypisudolnego"/>
          <w:rFonts w:asciiTheme="minorHAnsi" w:hAnsiTheme="minorHAnsi" w:cs="Tahoma"/>
          <w:b/>
          <w:bCs/>
          <w:sz w:val="22"/>
          <w:szCs w:val="22"/>
          <w:lang w:val="en-GB"/>
        </w:rPr>
        <w:footnoteReference w:id="3"/>
      </w:r>
      <w:r w:rsidR="7F6196F5" w:rsidRPr="008D1E64">
        <w:rPr>
          <w:rFonts w:asciiTheme="minorHAnsi" w:hAnsiTheme="minorHAnsi" w:cs="Tahoma"/>
          <w:b/>
          <w:bCs/>
          <w:sz w:val="22"/>
          <w:szCs w:val="22"/>
          <w:lang w:val="en-GB"/>
        </w:rPr>
        <w:t>:</w:t>
      </w:r>
    </w:p>
    <w:tbl>
      <w:tblPr>
        <w:tblStyle w:val="Tabela-Siatka"/>
        <w:tblW w:w="10562" w:type="dxa"/>
        <w:tblLayout w:type="fixed"/>
        <w:tblLook w:val="06A0" w:firstRow="1" w:lastRow="0" w:firstColumn="1" w:lastColumn="0" w:noHBand="1" w:noVBand="1"/>
      </w:tblPr>
      <w:tblGrid>
        <w:gridCol w:w="952"/>
        <w:gridCol w:w="2410"/>
        <w:gridCol w:w="2910"/>
        <w:gridCol w:w="1350"/>
        <w:gridCol w:w="1425"/>
        <w:gridCol w:w="1515"/>
      </w:tblGrid>
      <w:tr w:rsidR="31B9E0FC" w:rsidRPr="00D2501B" w14:paraId="6E2C5CC6" w14:textId="77777777" w:rsidTr="4B19DAA9">
        <w:tc>
          <w:tcPr>
            <w:tcW w:w="952" w:type="dxa"/>
            <w:vAlign w:val="center"/>
          </w:tcPr>
          <w:p w14:paraId="0E13FCB7" w14:textId="50FACF5A" w:rsidR="31B9E0FC" w:rsidRPr="008D1E64" w:rsidRDefault="005C712B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No</w:t>
            </w:r>
            <w:r w:rsidR="1CDA11AE" w:rsidRPr="008D1E64">
              <w:rPr>
                <w:rFonts w:asciiTheme="minorHAnsi" w:hAnsiTheme="minorHAnsi" w:cs="Tahoma"/>
                <w:sz w:val="22"/>
                <w:szCs w:val="22"/>
                <w:lang w:val="en-GB"/>
              </w:rPr>
              <w:t>.</w:t>
            </w:r>
          </w:p>
        </w:tc>
        <w:tc>
          <w:tcPr>
            <w:tcW w:w="2410" w:type="dxa"/>
            <w:vAlign w:val="center"/>
          </w:tcPr>
          <w:p w14:paraId="0ECD8450" w14:textId="28618102" w:rsidR="31B9E0FC" w:rsidRPr="008D1E64" w:rsidRDefault="005C712B" w:rsidP="00E87FED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Name of the course</w:t>
            </w:r>
            <w:r w:rsidR="00E87FED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(subject)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completed in the original </w:t>
            </w:r>
            <w:r w:rsidR="00F97DF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(“home”) 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study major</w:t>
            </w:r>
            <w:r w:rsidR="1CDA11AE" w:rsidRPr="008D1E6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along with the number of </w:t>
            </w:r>
            <w:r w:rsidR="1CDA11AE" w:rsidRPr="008D1E64">
              <w:rPr>
                <w:rFonts w:asciiTheme="minorHAnsi" w:hAnsiTheme="minorHAnsi" w:cs="Tahoma"/>
                <w:sz w:val="22"/>
                <w:szCs w:val="22"/>
                <w:lang w:val="en-GB"/>
              </w:rPr>
              <w:t>ECTS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credits</w:t>
            </w:r>
          </w:p>
        </w:tc>
        <w:tc>
          <w:tcPr>
            <w:tcW w:w="2910" w:type="dxa"/>
            <w:vAlign w:val="center"/>
          </w:tcPr>
          <w:p w14:paraId="7AD94FC5" w14:textId="2DF8812D" w:rsidR="31B9E0FC" w:rsidRPr="008D1E64" w:rsidRDefault="005C712B" w:rsidP="00E87FED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Name of the course</w:t>
            </w:r>
            <w:r w:rsidR="00E87FED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(subject)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completed in another study major</w:t>
            </w:r>
          </w:p>
        </w:tc>
        <w:tc>
          <w:tcPr>
            <w:tcW w:w="1350" w:type="dxa"/>
            <w:vAlign w:val="center"/>
          </w:tcPr>
          <w:p w14:paraId="37850ACA" w14:textId="55DC4324" w:rsidR="31B9E0FC" w:rsidRPr="008D1E64" w:rsidRDefault="005C712B" w:rsidP="00E87FED">
            <w:pPr>
              <w:jc w:val="center"/>
              <w:rPr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Grade obtained in the given </w:t>
            </w:r>
            <w:r w:rsidR="00E87FED">
              <w:rPr>
                <w:rFonts w:asciiTheme="minorHAnsi" w:hAnsiTheme="minorHAnsi" w:cs="Tahoma"/>
                <w:sz w:val="22"/>
                <w:szCs w:val="22"/>
                <w:lang w:val="en-GB"/>
              </w:rPr>
              <w:t>course (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subject</w:t>
            </w:r>
            <w:r w:rsidR="00E87FED">
              <w:rPr>
                <w:rFonts w:asciiTheme="minorHAnsi" w:hAnsiTheme="minorHAnsi" w:cs="Tahoma"/>
                <w:sz w:val="22"/>
                <w:szCs w:val="22"/>
                <w:lang w:val="en-GB"/>
              </w:rPr>
              <w:t>)</w:t>
            </w:r>
            <w:r w:rsidR="1CDA11AE" w:rsidRPr="008D1E6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425" w:type="dxa"/>
            <w:vAlign w:val="center"/>
          </w:tcPr>
          <w:p w14:paraId="3CA740E4" w14:textId="060F9774" w:rsidR="31B9E0FC" w:rsidRPr="008D1E64" w:rsidRDefault="005C712B" w:rsidP="005C712B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Number of hours completed</w:t>
            </w:r>
            <w:r w:rsidR="1CDA11AE" w:rsidRPr="008D1E6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3CD88C0B" w14:textId="2FC96F3C" w:rsidR="4B19DAA9" w:rsidRPr="008D1E64" w:rsidRDefault="005C712B" w:rsidP="005C712B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Academic year in which the given </w:t>
            </w:r>
            <w:r w:rsidR="00E87FED">
              <w:rPr>
                <w:rFonts w:asciiTheme="minorHAnsi" w:hAnsiTheme="minorHAnsi" w:cs="Tahoma"/>
                <w:sz w:val="22"/>
                <w:szCs w:val="22"/>
                <w:lang w:val="en-GB"/>
              </w:rPr>
              <w:t>course (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>subject</w:t>
            </w:r>
            <w:r w:rsidR="00E87FED">
              <w:rPr>
                <w:rFonts w:asciiTheme="minorHAnsi" w:hAnsiTheme="minorHAnsi" w:cs="Tahoma"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 was completed </w:t>
            </w:r>
          </w:p>
        </w:tc>
      </w:tr>
      <w:tr w:rsidR="31B9E0FC" w:rsidRPr="00D2501B" w14:paraId="0B3F2D5E" w14:textId="77777777" w:rsidTr="4B19DAA9">
        <w:tc>
          <w:tcPr>
            <w:tcW w:w="952" w:type="dxa"/>
            <w:vAlign w:val="center"/>
          </w:tcPr>
          <w:p w14:paraId="720B5A1D" w14:textId="20E13EB4" w:rsidR="31B9E0FC" w:rsidRPr="00D2501B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64ABC0" w14:textId="77B0E36F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1E8A3266" w14:textId="11F78BCC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024FA701" w14:textId="508A4082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57CBA6D2" w14:textId="1D5B824B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365FCC37" w14:textId="34039E01" w:rsidR="4B19DAA9" w:rsidRPr="00D2501B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31B9E0FC" w:rsidRPr="00D2501B" w14:paraId="41991BAD" w14:textId="77777777" w:rsidTr="4B19DAA9">
        <w:tc>
          <w:tcPr>
            <w:tcW w:w="952" w:type="dxa"/>
            <w:vAlign w:val="center"/>
          </w:tcPr>
          <w:p w14:paraId="49151567" w14:textId="6FD375CE" w:rsidR="31B9E0FC" w:rsidRPr="00D2501B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F1E32C" w14:textId="6B5B3725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0367D229" w14:textId="38DB177F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7128B9A" w14:textId="7EA02116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70BF1217" w14:textId="67E76325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6FDFEC89" w14:textId="301C7482" w:rsidR="4B19DAA9" w:rsidRPr="00D2501B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31B9E0FC" w:rsidRPr="00D2501B" w14:paraId="474C4184" w14:textId="77777777" w:rsidTr="4B19DAA9">
        <w:tc>
          <w:tcPr>
            <w:tcW w:w="952" w:type="dxa"/>
            <w:vAlign w:val="center"/>
          </w:tcPr>
          <w:p w14:paraId="5B11B0E3" w14:textId="0471B331" w:rsidR="31B9E0FC" w:rsidRPr="00D2501B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D4AE23F" w14:textId="49B2C0A6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7657A06E" w14:textId="452C5174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1AA629B1" w14:textId="1281771F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08BCC2C3" w14:textId="51D16246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7E58055C" w14:textId="015D063F" w:rsidR="4B19DAA9" w:rsidRPr="00D2501B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31B9E0FC" w:rsidRPr="00D2501B" w14:paraId="7CE42787" w14:textId="77777777" w:rsidTr="4B19DAA9">
        <w:tc>
          <w:tcPr>
            <w:tcW w:w="952" w:type="dxa"/>
            <w:vAlign w:val="center"/>
          </w:tcPr>
          <w:p w14:paraId="4307EED8" w14:textId="5889F8CF" w:rsidR="31B9E0FC" w:rsidRPr="00D2501B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9B311DC" w14:textId="0E4F6972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6AE080AF" w14:textId="5BD83512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11B93E90" w14:textId="65C185F4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12B48878" w14:textId="5DDD5808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7E7E1BAF" w14:textId="7CDE4A54" w:rsidR="4B19DAA9" w:rsidRPr="00D2501B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  <w:tr w:rsidR="31B9E0FC" w:rsidRPr="00D2501B" w14:paraId="05B97599" w14:textId="77777777" w:rsidTr="4B19DAA9">
        <w:tc>
          <w:tcPr>
            <w:tcW w:w="952" w:type="dxa"/>
            <w:vAlign w:val="center"/>
          </w:tcPr>
          <w:p w14:paraId="05029E74" w14:textId="2218C046" w:rsidR="31B9E0FC" w:rsidRPr="00D2501B" w:rsidRDefault="31B9E0FC" w:rsidP="31B9E0FC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770F540" w14:textId="1772C055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2910" w:type="dxa"/>
            <w:vAlign w:val="center"/>
          </w:tcPr>
          <w:p w14:paraId="22293DA5" w14:textId="219AC266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12493AE" w14:textId="65A17726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vAlign w:val="center"/>
          </w:tcPr>
          <w:p w14:paraId="0F342234" w14:textId="464F9674" w:rsidR="31B9E0FC" w:rsidRPr="00D2501B" w:rsidRDefault="31B9E0FC" w:rsidP="31B9E0FC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1537F3C1" w14:textId="620DFEFE" w:rsidR="4B19DAA9" w:rsidRPr="00D2501B" w:rsidRDefault="4B19DAA9" w:rsidP="4B19DAA9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</w:tr>
    </w:tbl>
    <w:p w14:paraId="7DA7AFBC" w14:textId="402E88DC" w:rsidR="31B9E0FC" w:rsidRPr="00D2501B" w:rsidRDefault="31B9E0FC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57353EAA" w14:textId="785FDA15" w:rsidR="00DA5B33" w:rsidRPr="00F55D9A" w:rsidRDefault="00F97DF4" w:rsidP="31B9E0FC">
      <w:pPr>
        <w:spacing w:line="360" w:lineRule="auto"/>
        <w:ind w:firstLine="360"/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The completed subject(s)/course(s) listed above ensure the obtainment of study results envisioned in the curriculum of relevant subject(s)/courses(s) in the original (“home”) study major. </w:t>
      </w:r>
    </w:p>
    <w:p w14:paraId="0D0B940D" w14:textId="77777777" w:rsidR="00944EB4" w:rsidRPr="00F55D9A" w:rsidRDefault="00944EB4" w:rsidP="00944EB4">
      <w:pPr>
        <w:spacing w:line="360" w:lineRule="auto"/>
        <w:ind w:left="72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7082EC8" w14:textId="40D3AE1D" w:rsidR="005136E8" w:rsidRPr="00F55D9A" w:rsidRDefault="00F97DF4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="00206713" w:rsidRPr="00F55D9A">
        <w:rPr>
          <w:rFonts w:asciiTheme="minorHAnsi" w:hAnsiTheme="minorHAnsi" w:cs="Tahoma"/>
          <w:sz w:val="22"/>
          <w:szCs w:val="22"/>
          <w:lang w:val="en-GB"/>
        </w:rPr>
        <w:tab/>
      </w:r>
      <w:r w:rsidR="005136E8" w:rsidRPr="00F55D9A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0E27B00A" w14:textId="77777777" w:rsidR="00206713" w:rsidRPr="00F55D9A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</w:p>
    <w:p w14:paraId="5A134EDC" w14:textId="77777777" w:rsidR="00944EB4" w:rsidRPr="00F55D9A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F55D9A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.</w:t>
      </w:r>
    </w:p>
    <w:p w14:paraId="60061E4C" w14:textId="7A2B822D" w:rsidR="00944EB4" w:rsidRPr="00F55D9A" w:rsidRDefault="00F97DF4" w:rsidP="18BC0652">
      <w:pPr>
        <w:spacing w:line="276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Appendices</w:t>
      </w:r>
      <w:r w:rsidR="18BC0652" w:rsidRPr="00F55D9A">
        <w:rPr>
          <w:rFonts w:asciiTheme="minorHAnsi" w:hAnsiTheme="minorHAnsi" w:cs="Tahoma"/>
          <w:sz w:val="22"/>
          <w:szCs w:val="22"/>
          <w:lang w:val="en-GB"/>
        </w:rPr>
        <w:t>:</w:t>
      </w:r>
    </w:p>
    <w:p w14:paraId="149B8982" w14:textId="0D9B1574" w:rsidR="18BC0652" w:rsidRPr="00F55D9A" w:rsidRDefault="00F97DF4" w:rsidP="18BC065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Confirmation of completion (obtaining course credit) of subject(s)/course(s) in another study major </w:t>
      </w:r>
      <w:r w:rsidR="498FB009" w:rsidRPr="00F55D9A">
        <w:rPr>
          <w:rFonts w:asciiTheme="minorHAnsi" w:hAnsiTheme="minorHAnsi" w:cs="Tahoma"/>
          <w:sz w:val="22"/>
          <w:szCs w:val="22"/>
          <w:lang w:val="en-GB"/>
        </w:rPr>
        <w:t>(</w:t>
      </w:r>
      <w:r>
        <w:rPr>
          <w:rFonts w:asciiTheme="minorHAnsi" w:hAnsiTheme="minorHAnsi" w:cs="Tahoma"/>
          <w:sz w:val="22"/>
          <w:szCs w:val="22"/>
          <w:lang w:val="en-GB"/>
        </w:rPr>
        <w:t>academic transcript</w:t>
      </w:r>
      <w:r w:rsidR="498FB009" w:rsidRPr="00F55D9A">
        <w:rPr>
          <w:rFonts w:asciiTheme="minorHAnsi" w:hAnsiTheme="minorHAnsi" w:cs="Tahoma"/>
          <w:sz w:val="22"/>
          <w:szCs w:val="22"/>
          <w:lang w:val="en-GB"/>
        </w:rPr>
        <w:t xml:space="preserve">, </w:t>
      </w:r>
      <w:r>
        <w:rPr>
          <w:rFonts w:asciiTheme="minorHAnsi" w:hAnsiTheme="minorHAnsi" w:cs="Tahoma"/>
          <w:sz w:val="22"/>
          <w:szCs w:val="22"/>
          <w:lang w:val="en-GB"/>
        </w:rPr>
        <w:t>the list of completed/credited courses</w:t>
      </w:r>
      <w:r w:rsidR="498FB009" w:rsidRPr="00F55D9A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09BC257" w14:textId="36E0E1E0" w:rsidR="18BC0652" w:rsidRPr="00F55D9A" w:rsidRDefault="18BC0652" w:rsidP="18BC0652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2"/>
          <w:szCs w:val="22"/>
          <w:lang w:val="en-GB"/>
        </w:rPr>
      </w:pPr>
      <w:r w:rsidRPr="00F55D9A">
        <w:rPr>
          <w:rFonts w:asciiTheme="minorHAnsi" w:hAnsiTheme="minorHAnsi" w:cs="Tahoma"/>
          <w:sz w:val="22"/>
          <w:szCs w:val="22"/>
          <w:lang w:val="en-GB"/>
        </w:rPr>
        <w:t>Sy</w:t>
      </w:r>
      <w:r w:rsidR="00F97DF4">
        <w:rPr>
          <w:rFonts w:asciiTheme="minorHAnsi" w:hAnsiTheme="minorHAnsi" w:cs="Tahoma"/>
          <w:sz w:val="22"/>
          <w:szCs w:val="22"/>
          <w:lang w:val="en-GB"/>
        </w:rPr>
        <w:t>l</w:t>
      </w:r>
      <w:r w:rsidRPr="00F55D9A">
        <w:rPr>
          <w:rFonts w:asciiTheme="minorHAnsi" w:hAnsiTheme="minorHAnsi" w:cs="Tahoma"/>
          <w:sz w:val="22"/>
          <w:szCs w:val="22"/>
          <w:lang w:val="en-GB"/>
        </w:rPr>
        <w:t xml:space="preserve">labus / </w:t>
      </w:r>
      <w:r w:rsidR="00F97DF4">
        <w:rPr>
          <w:rFonts w:asciiTheme="minorHAnsi" w:hAnsiTheme="minorHAnsi" w:cs="Tahoma"/>
          <w:sz w:val="22"/>
          <w:szCs w:val="22"/>
          <w:lang w:val="en-GB"/>
        </w:rPr>
        <w:t>Course de</w:t>
      </w:r>
      <w:r w:rsidR="000C4DFB">
        <w:rPr>
          <w:rFonts w:asciiTheme="minorHAnsi" w:hAnsiTheme="minorHAnsi" w:cs="Tahoma"/>
          <w:sz w:val="22"/>
          <w:szCs w:val="22"/>
          <w:lang w:val="en-GB"/>
        </w:rPr>
        <w:t>s</w:t>
      </w:r>
      <w:r w:rsidR="00F97DF4">
        <w:rPr>
          <w:rFonts w:asciiTheme="minorHAnsi" w:hAnsiTheme="minorHAnsi" w:cs="Tahoma"/>
          <w:sz w:val="22"/>
          <w:szCs w:val="22"/>
          <w:lang w:val="en-GB"/>
        </w:rPr>
        <w:t>cription</w:t>
      </w:r>
    </w:p>
    <w:p w14:paraId="44EAFD9C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B94D5A5" w14:textId="77777777" w:rsidR="00CB7DFE" w:rsidRDefault="00CB7DF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4FA809B" w14:textId="7C516E3B" w:rsidR="31B9E0FC" w:rsidRPr="000C4DFB" w:rsidRDefault="000C4DFB" w:rsidP="31B9E0FC">
      <w:pPr>
        <w:spacing w:line="360" w:lineRule="auto"/>
        <w:jc w:val="center"/>
        <w:rPr>
          <w:lang w:val="en-GB"/>
        </w:rPr>
      </w:pPr>
      <w:r w:rsidRPr="000C4DFB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Credit transfer for specific subject(s)/course(s)</w:t>
      </w:r>
      <w:r w:rsidR="1CDA11AE" w:rsidRPr="000C4DFB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 xml:space="preserve"> (</w:t>
      </w:r>
      <w:r w:rsidRPr="000C4DFB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transfer of course grades</w:t>
      </w:r>
      <w:r w:rsidR="1CDA11AE" w:rsidRPr="000C4DFB">
        <w:rPr>
          <w:rFonts w:asciiTheme="minorHAnsi" w:hAnsiTheme="minorHAnsi" w:cs="Tahoma"/>
          <w:b/>
          <w:bCs/>
          <w:sz w:val="22"/>
          <w:szCs w:val="22"/>
          <w:u w:val="single"/>
          <w:lang w:val="en-GB"/>
        </w:rPr>
        <w:t>)</w:t>
      </w:r>
    </w:p>
    <w:p w14:paraId="049F31CB" w14:textId="77777777" w:rsidR="00EC6960" w:rsidRPr="00D2501B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FB1AC83" w14:textId="77777777" w:rsidR="000C4DFB" w:rsidRPr="00035EA6" w:rsidRDefault="000C4DFB" w:rsidP="000C4DFB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 xml:space="preserve">Regarding the application </w:t>
      </w:r>
      <w:r>
        <w:rPr>
          <w:rFonts w:asciiTheme="minorHAnsi" w:hAnsiTheme="minorHAnsi" w:cs="Tahoma"/>
          <w:sz w:val="22"/>
          <w:szCs w:val="22"/>
          <w:lang w:val="en-GB"/>
        </w:rPr>
        <w:t>by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: …………………………………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4E33DEC7" w14:textId="77777777" w:rsidR="000C4DFB" w:rsidRPr="00D2501B" w:rsidRDefault="000C4DFB" w:rsidP="000C4DFB">
      <w:pPr>
        <w:spacing w:line="480" w:lineRule="auto"/>
        <w:rPr>
          <w:rFonts w:asciiTheme="minorHAnsi" w:hAnsiTheme="minorHAnsi" w:cs="Tahoma"/>
          <w:sz w:val="22"/>
          <w:lang w:val="en-US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of: ……………………………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53128261" w14:textId="77777777" w:rsidR="00944EB4" w:rsidRPr="00D2501B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4596C291" w14:textId="6811675A" w:rsidR="00944EB4" w:rsidRPr="00D2501B" w:rsidRDefault="000C4DFB" w:rsidP="00944EB4">
      <w:pPr>
        <w:spacing w:line="480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420E0F">
        <w:rPr>
          <w:rFonts w:asciiTheme="minorHAnsi" w:hAnsiTheme="minorHAnsi" w:cs="Tahoma"/>
          <w:b/>
          <w:sz w:val="22"/>
          <w:szCs w:val="22"/>
          <w:lang w:val="en-GB"/>
        </w:rPr>
        <w:t xml:space="preserve">Information filled in by the staff at the </w:t>
      </w:r>
      <w:r w:rsidR="00F22B2F">
        <w:rPr>
          <w:rFonts w:asciiTheme="minorHAnsi" w:hAnsiTheme="minorHAnsi" w:cs="Tahoma"/>
          <w:b/>
          <w:sz w:val="22"/>
          <w:szCs w:val="22"/>
          <w:lang w:val="en-GB"/>
        </w:rPr>
        <w:t>Dean’s Office</w:t>
      </w:r>
      <w:r w:rsidR="00944EB4" w:rsidRPr="00D2501B">
        <w:rPr>
          <w:rFonts w:asciiTheme="minorHAnsi" w:hAnsiTheme="minorHAnsi" w:cs="Tahoma"/>
          <w:b/>
          <w:bCs/>
          <w:sz w:val="22"/>
          <w:szCs w:val="22"/>
          <w:lang w:val="en-US"/>
        </w:rPr>
        <w:t>:</w:t>
      </w:r>
    </w:p>
    <w:p w14:paraId="5BD0A0D8" w14:textId="7D58DD1D" w:rsidR="00944EB4" w:rsidRPr="00B769D8" w:rsidRDefault="000C4DFB" w:rsidP="002B5C1D">
      <w:pPr>
        <w:pStyle w:val="Akapitzlist"/>
        <w:numPr>
          <w:ilvl w:val="0"/>
          <w:numId w:val="9"/>
        </w:num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E87FED">
        <w:rPr>
          <w:rFonts w:asciiTheme="minorHAnsi" w:hAnsiTheme="minorHAnsi" w:cs="Tahoma"/>
          <w:sz w:val="22"/>
          <w:szCs w:val="22"/>
          <w:lang w:val="en-GB"/>
        </w:rPr>
        <w:t>Other</w:t>
      </w:r>
      <w:r w:rsidR="00B769D8" w:rsidRPr="31B9E0FC">
        <w:rPr>
          <w:rFonts w:asciiTheme="minorHAnsi" w:hAnsiTheme="minorHAnsi" w:cs="Tahoma"/>
          <w:sz w:val="22"/>
          <w:szCs w:val="22"/>
        </w:rPr>
        <w:t xml:space="preserve">: </w:t>
      </w:r>
      <w:r w:rsidR="00944EB4" w:rsidRPr="31B9E0FC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31B9E0FC">
        <w:rPr>
          <w:rFonts w:asciiTheme="minorHAnsi" w:hAnsiTheme="minorHAnsi" w:cs="Tahoma"/>
          <w:sz w:val="22"/>
          <w:szCs w:val="22"/>
        </w:rPr>
        <w:t>………………………</w:t>
      </w:r>
      <w:r w:rsidR="002B5C1D">
        <w:rPr>
          <w:rFonts w:asciiTheme="minorHAnsi" w:hAnsiTheme="minorHAnsi" w:cs="Tahoma"/>
          <w:sz w:val="22"/>
          <w:szCs w:val="22"/>
        </w:rPr>
        <w:t>……..</w:t>
      </w:r>
      <w:r w:rsidR="006C70F2" w:rsidRPr="31B9E0FC">
        <w:rPr>
          <w:rFonts w:asciiTheme="minorHAnsi" w:hAnsiTheme="minorHAnsi" w:cs="Tahoma"/>
          <w:sz w:val="22"/>
          <w:szCs w:val="22"/>
        </w:rPr>
        <w:t>..</w:t>
      </w:r>
      <w:r w:rsidR="00944EB4" w:rsidRPr="31B9E0FC">
        <w:rPr>
          <w:rFonts w:asciiTheme="minorHAnsi" w:hAnsiTheme="minorHAnsi" w:cs="Tahoma"/>
          <w:sz w:val="22"/>
          <w:szCs w:val="22"/>
        </w:rPr>
        <w:t>…………</w:t>
      </w:r>
    </w:p>
    <w:p w14:paraId="0EF1F003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14:paraId="27C2887D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05D19AA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32DC8030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4C48F008" w14:textId="77777777" w:rsidR="00944EB4" w:rsidRPr="00CB7DFE" w:rsidRDefault="00944EB4" w:rsidP="002B5C1D">
      <w:pPr>
        <w:spacing w:line="360" w:lineRule="auto"/>
        <w:ind w:right="992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14:paraId="62486C0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6EA2FEBC" w14:textId="77777777" w:rsidR="000C4DFB" w:rsidRPr="00035EA6" w:rsidRDefault="000C4DFB" w:rsidP="000C4DFB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7E137498" w14:textId="03B25CC8" w:rsidR="000C4DFB" w:rsidRPr="00D2501B" w:rsidRDefault="000C4DFB" w:rsidP="000C4DFB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of the </w:t>
      </w:r>
      <w:r w:rsidR="00F22B2F">
        <w:rPr>
          <w:rFonts w:asciiTheme="minorHAnsi" w:hAnsiTheme="minorHAnsi" w:cs="Tahoma"/>
          <w:i/>
          <w:sz w:val="22"/>
          <w:szCs w:val="22"/>
          <w:lang w:val="en-GB"/>
        </w:rPr>
        <w:t>Dea</w:t>
      </w:r>
      <w:r w:rsidR="008F5F40">
        <w:rPr>
          <w:rFonts w:asciiTheme="minorHAnsi" w:hAnsiTheme="minorHAnsi" w:cs="Tahoma"/>
          <w:i/>
          <w:sz w:val="22"/>
          <w:szCs w:val="22"/>
          <w:lang w:val="en-GB"/>
        </w:rPr>
        <w:t>n</w:t>
      </w:r>
      <w:r w:rsidR="00F22B2F">
        <w:rPr>
          <w:rFonts w:asciiTheme="minorHAnsi" w:hAnsiTheme="minorHAnsi" w:cs="Tahoma"/>
          <w:i/>
          <w:sz w:val="22"/>
          <w:szCs w:val="22"/>
          <w:lang w:val="en-GB"/>
        </w:rPr>
        <w:t>’s Office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 employee)</w:t>
      </w:r>
    </w:p>
    <w:p w14:paraId="4101652C" w14:textId="77777777" w:rsidR="00944EB4" w:rsidRPr="00D2501B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726E9BF7" w14:textId="2824878A" w:rsidR="00944EB4" w:rsidRPr="00D2501B" w:rsidRDefault="000C4DFB" w:rsidP="00206713">
      <w:pPr>
        <w:rPr>
          <w:rFonts w:asciiTheme="minorHAnsi" w:hAnsiTheme="minorHAnsi" w:cs="Tahoma"/>
          <w:b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</w:p>
    <w:p w14:paraId="42EF6D6F" w14:textId="33E526DF" w:rsidR="000D508E" w:rsidRPr="00D2501B" w:rsidRDefault="000C4DFB" w:rsidP="31B9E0FC">
      <w:pPr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Article 18 section 3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of the Study Regulations of the Cracow University of Economics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14:paraId="6F2922F1" w14:textId="4422DB3F" w:rsidR="000D508E" w:rsidRPr="00D2501B" w:rsidRDefault="000C4DFB" w:rsidP="31B9E0FC">
      <w:pPr>
        <w:numPr>
          <w:ilvl w:val="0"/>
          <w:numId w:val="5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="37E9643B" w:rsidRPr="0053219B"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53219B" w:rsidRPr="0053219B">
        <w:rPr>
          <w:rFonts w:asciiTheme="minorHAnsi" w:hAnsiTheme="minorHAnsi" w:cs="Tahoma"/>
          <w:sz w:val="22"/>
          <w:szCs w:val="22"/>
          <w:lang w:val="en-GB"/>
        </w:rPr>
        <w:t>to transfer credit for all subject(s)/course(s)</w:t>
      </w:r>
      <w:r w:rsidR="37E9643B" w:rsidRPr="0053219B">
        <w:rPr>
          <w:rFonts w:asciiTheme="minorHAnsi" w:hAnsiTheme="minorHAnsi" w:cs="Tahoma"/>
          <w:sz w:val="22"/>
          <w:szCs w:val="22"/>
          <w:lang w:val="en-GB"/>
        </w:rPr>
        <w:t xml:space="preserve"> / </w:t>
      </w:r>
      <w:r w:rsidR="0053219B" w:rsidRPr="0053219B">
        <w:rPr>
          <w:rFonts w:asciiTheme="minorHAnsi" w:hAnsiTheme="minorHAnsi" w:cs="Tahoma"/>
          <w:sz w:val="22"/>
          <w:szCs w:val="22"/>
          <w:lang w:val="en-GB"/>
        </w:rPr>
        <w:t>for specific subject(s)/course(s) indicated in the application</w:t>
      </w:r>
      <w:r w:rsidR="1CDA11AE" w:rsidRPr="0053219B">
        <w:rPr>
          <w:rFonts w:asciiTheme="minorHAnsi" w:hAnsiTheme="minorHAnsi" w:cs="Tahoma"/>
          <w:sz w:val="22"/>
          <w:szCs w:val="22"/>
          <w:lang w:val="en-GB"/>
        </w:rPr>
        <w:t>:</w:t>
      </w:r>
      <w:r w:rsidR="1CDA11AE" w:rsidRPr="00D2501B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14:paraId="5E370BF1" w14:textId="52027781" w:rsidR="31B9E0FC" w:rsidRDefault="31B9E0FC" w:rsidP="002B5C1D">
      <w:pPr>
        <w:spacing w:line="360" w:lineRule="auto"/>
        <w:ind w:left="426" w:right="709"/>
        <w:jc w:val="both"/>
        <w:rPr>
          <w:rFonts w:asciiTheme="minorHAnsi" w:hAnsiTheme="minorHAnsi" w:cs="Tahoma"/>
          <w:b/>
          <w:bCs/>
          <w:sz w:val="22"/>
          <w:szCs w:val="22"/>
        </w:rPr>
      </w:pPr>
      <w:r w:rsidRPr="097B922C">
        <w:rPr>
          <w:rFonts w:asciiTheme="minorHAnsi" w:hAnsiTheme="minorHAnsi" w:cs="Tahoma"/>
          <w:sz w:val="22"/>
          <w:szCs w:val="22"/>
        </w:rPr>
        <w:t>…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</w:t>
      </w:r>
    </w:p>
    <w:p w14:paraId="353B0079" w14:textId="21CA5459" w:rsidR="0037571E" w:rsidRPr="00D2501B" w:rsidRDefault="000C4DFB" w:rsidP="31B9E0FC">
      <w:pPr>
        <w:numPr>
          <w:ilvl w:val="0"/>
          <w:numId w:val="5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53219B" w:rsidRPr="0053219B">
        <w:rPr>
          <w:rFonts w:asciiTheme="minorHAnsi" w:hAnsiTheme="minorHAnsi" w:cs="Tahoma"/>
          <w:sz w:val="22"/>
          <w:szCs w:val="22"/>
          <w:lang w:val="en-GB"/>
        </w:rPr>
        <w:t>to transfer credit for all subject(s)/course(s) / for specific subject(s)/course(s) indicated in the application</w:t>
      </w:r>
      <w:r w:rsidR="49138F3D" w:rsidRPr="00D2501B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8FF07FA" w:rsidRPr="00D2501B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–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subject to the following</w:t>
      </w:r>
      <w:r w:rsidRPr="00D2501B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8FF07FA" w:rsidRPr="00D2501B">
        <w:rPr>
          <w:rFonts w:asciiTheme="minorHAnsi" w:hAnsiTheme="minorHAnsi" w:cs="Tahoma"/>
          <w:sz w:val="22"/>
          <w:szCs w:val="22"/>
          <w:lang w:val="en-US"/>
        </w:rPr>
        <w:t>:</w:t>
      </w:r>
    </w:p>
    <w:p w14:paraId="18BB6696" w14:textId="6D4333FB" w:rsidR="00C864F5" w:rsidRPr="00D2501B" w:rsidRDefault="00C864F5" w:rsidP="002B5C1D">
      <w:pPr>
        <w:spacing w:line="360" w:lineRule="auto"/>
        <w:ind w:left="450" w:right="851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D2501B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37571E" w:rsidRPr="00D2501B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B769D8" w:rsidRPr="00D2501B">
        <w:rPr>
          <w:rFonts w:asciiTheme="minorHAnsi" w:hAnsiTheme="minorHAnsi" w:cs="Tahoma"/>
          <w:sz w:val="22"/>
          <w:szCs w:val="22"/>
          <w:lang w:val="en-US"/>
        </w:rPr>
        <w:t>……….</w:t>
      </w:r>
      <w:r w:rsidR="0037571E" w:rsidRPr="00D2501B">
        <w:rPr>
          <w:rFonts w:asciiTheme="minorHAnsi" w:hAnsiTheme="minorHAnsi" w:cs="Tahoma"/>
          <w:sz w:val="22"/>
          <w:szCs w:val="22"/>
          <w:lang w:val="en-US"/>
        </w:rPr>
        <w:t>.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D2501B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2B5C1D" w:rsidRPr="00D2501B">
        <w:rPr>
          <w:rFonts w:asciiTheme="minorHAnsi" w:hAnsiTheme="minorHAnsi" w:cs="Tahoma"/>
          <w:sz w:val="22"/>
          <w:szCs w:val="22"/>
          <w:lang w:val="en-US"/>
        </w:rPr>
        <w:t>…</w:t>
      </w:r>
    </w:p>
    <w:p w14:paraId="54771110" w14:textId="39B35169" w:rsidR="00C864F5" w:rsidRPr="00D2501B" w:rsidRDefault="00C864F5" w:rsidP="002B5C1D">
      <w:pPr>
        <w:spacing w:line="360" w:lineRule="auto"/>
        <w:ind w:left="450" w:right="851"/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  <w:r w:rsidRPr="00D2501B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37571E" w:rsidRPr="00D2501B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B769D8" w:rsidRPr="00D2501B">
        <w:rPr>
          <w:rFonts w:asciiTheme="minorHAnsi" w:hAnsiTheme="minorHAnsi" w:cs="Tahoma"/>
          <w:sz w:val="22"/>
          <w:szCs w:val="22"/>
          <w:lang w:val="en-US"/>
        </w:rPr>
        <w:t>……….</w:t>
      </w:r>
      <w:r w:rsidR="0037571E" w:rsidRPr="00D2501B">
        <w:rPr>
          <w:rFonts w:asciiTheme="minorHAnsi" w:hAnsiTheme="minorHAnsi" w:cs="Tahoma"/>
          <w:sz w:val="22"/>
          <w:szCs w:val="22"/>
          <w:lang w:val="en-US"/>
        </w:rPr>
        <w:t>.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D2501B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>……………</w:t>
      </w:r>
      <w:r w:rsidR="002B5C1D" w:rsidRPr="00D2501B">
        <w:rPr>
          <w:rFonts w:asciiTheme="minorHAnsi" w:hAnsiTheme="minorHAnsi" w:cs="Tahoma"/>
          <w:sz w:val="22"/>
          <w:szCs w:val="22"/>
          <w:lang w:val="en-US"/>
        </w:rPr>
        <w:t>…..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>……</w:t>
      </w:r>
    </w:p>
    <w:p w14:paraId="54F03F66" w14:textId="78111534" w:rsidR="00AB6288" w:rsidRPr="00D2501B" w:rsidRDefault="00AB6288" w:rsidP="31B9E0FC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</w:p>
    <w:p w14:paraId="1299C43A" w14:textId="77777777" w:rsidR="00206713" w:rsidRPr="00D2501B" w:rsidRDefault="00206713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F557DD4" w14:textId="77777777" w:rsidR="00EC6960" w:rsidRPr="00D2501B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D2501B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D2501B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4DDBEF00" w14:textId="15F8930F" w:rsidR="00C864F5" w:rsidRPr="000C4DFB" w:rsidRDefault="000C4DFB" w:rsidP="000C4DFB">
      <w:pPr>
        <w:tabs>
          <w:tab w:val="left" w:pos="5812"/>
        </w:tabs>
        <w:ind w:left="708" w:hanging="708"/>
        <w:rPr>
          <w:rFonts w:asciiTheme="minorHAnsi" w:hAnsiTheme="minorHAnsi" w:cs="Tahoma"/>
          <w:i/>
          <w:sz w:val="20"/>
          <w:szCs w:val="20"/>
          <w:lang w:val="en-GB"/>
        </w:rPr>
      </w:pPr>
      <w:r w:rsidRPr="000C4DFB">
        <w:rPr>
          <w:rFonts w:asciiTheme="minorHAnsi" w:hAnsiTheme="minorHAnsi" w:cs="Tahoma"/>
          <w:i/>
          <w:sz w:val="20"/>
          <w:szCs w:val="20"/>
          <w:lang w:val="en-GB"/>
        </w:rPr>
        <w:t>(date)</w:t>
      </w:r>
      <w:r w:rsidRPr="000C4DFB">
        <w:rPr>
          <w:rFonts w:asciiTheme="minorHAnsi" w:hAnsiTheme="minorHAnsi" w:cs="Tahoma"/>
          <w:i/>
          <w:sz w:val="20"/>
          <w:szCs w:val="20"/>
          <w:lang w:val="en-GB"/>
        </w:rPr>
        <w:tab/>
      </w:r>
      <w:r w:rsidRPr="000C4DFB">
        <w:rPr>
          <w:rFonts w:asciiTheme="minorHAnsi" w:hAnsiTheme="minorHAnsi" w:cs="Tahoma"/>
          <w:i/>
          <w:sz w:val="20"/>
          <w:szCs w:val="20"/>
          <w:lang w:val="en-GB"/>
        </w:rPr>
        <w:tab/>
        <w:t>(signature and stamp of the Director of the Institute)</w:t>
      </w:r>
    </w:p>
    <w:sectPr w:rsidR="00C864F5" w:rsidRPr="000C4DFB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5486" w14:textId="77777777" w:rsidR="00A253B0" w:rsidRDefault="00A253B0" w:rsidP="00CB7DFE">
      <w:r>
        <w:separator/>
      </w:r>
    </w:p>
  </w:endnote>
  <w:endnote w:type="continuationSeparator" w:id="0">
    <w:p w14:paraId="5F85B1B1" w14:textId="77777777" w:rsidR="00A253B0" w:rsidRDefault="00A253B0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160A" w14:textId="77777777" w:rsidR="00A253B0" w:rsidRDefault="00A253B0" w:rsidP="00CB7DFE">
      <w:r>
        <w:separator/>
      </w:r>
    </w:p>
  </w:footnote>
  <w:footnote w:type="continuationSeparator" w:id="0">
    <w:p w14:paraId="14156743" w14:textId="77777777" w:rsidR="00A253B0" w:rsidRDefault="00A253B0" w:rsidP="00CB7DFE">
      <w:r>
        <w:continuationSeparator/>
      </w:r>
    </w:p>
  </w:footnote>
  <w:footnote w:id="1">
    <w:p w14:paraId="20403FEF" w14:textId="5A6D7342" w:rsidR="00F97DF4" w:rsidRPr="000C4DFB" w:rsidRDefault="00F97DF4" w:rsidP="601EAA63">
      <w:pPr>
        <w:pStyle w:val="Tekstprzypisudolnego"/>
        <w:rPr>
          <w:rFonts w:asciiTheme="minorHAnsi" w:eastAsiaTheme="minorEastAsia" w:hAnsiTheme="minorHAnsi" w:cstheme="minorBidi"/>
          <w:lang w:val="en-GB"/>
        </w:rPr>
      </w:pPr>
      <w:r w:rsidRPr="601EAA63">
        <w:rPr>
          <w:rStyle w:val="Odwoanieprzypisudolnego"/>
          <w:rFonts w:asciiTheme="minorHAnsi" w:eastAsiaTheme="minorEastAsia" w:hAnsiTheme="minorHAnsi" w:cstheme="minorBidi"/>
        </w:rPr>
        <w:footnoteRef/>
      </w:r>
      <w:r w:rsidRPr="00D2501B">
        <w:rPr>
          <w:rFonts w:asciiTheme="minorHAnsi" w:eastAsiaTheme="minorEastAsia" w:hAnsiTheme="minorHAnsi" w:cstheme="minorBidi"/>
          <w:lang w:val="en-US"/>
        </w:rPr>
        <w:t xml:space="preserve"> </w:t>
      </w:r>
      <w:r w:rsidRPr="000C4DFB">
        <w:rPr>
          <w:rFonts w:asciiTheme="minorHAnsi" w:eastAsiaTheme="minorEastAsia" w:hAnsiTheme="minorHAnsi" w:cstheme="minorBidi"/>
          <w:lang w:val="en-GB"/>
        </w:rPr>
        <w:t xml:space="preserve">Subjects/courses from different </w:t>
      </w:r>
      <w:r w:rsidR="000C4DFB" w:rsidRPr="000C4DFB">
        <w:rPr>
          <w:rFonts w:asciiTheme="minorHAnsi" w:eastAsiaTheme="minorEastAsia" w:hAnsiTheme="minorHAnsi" w:cstheme="minorBidi"/>
          <w:lang w:val="en-GB"/>
        </w:rPr>
        <w:t xml:space="preserve">cycles and profiles of studies may not be transferred.  </w:t>
      </w:r>
    </w:p>
  </w:footnote>
  <w:footnote w:id="2">
    <w:p w14:paraId="2F9D25E0" w14:textId="0DBB7F04" w:rsidR="00F97DF4" w:rsidRPr="000C4DFB" w:rsidRDefault="00F97DF4" w:rsidP="31B9E0FC">
      <w:pPr>
        <w:pStyle w:val="Tekstprzypisudolnego"/>
        <w:rPr>
          <w:rFonts w:asciiTheme="minorHAnsi" w:eastAsiaTheme="minorEastAsia" w:hAnsiTheme="minorHAnsi" w:cstheme="minorBidi"/>
          <w:lang w:val="en-GB"/>
        </w:rPr>
      </w:pPr>
      <w:r w:rsidRPr="000C4DFB">
        <w:rPr>
          <w:rStyle w:val="Odwoanieprzypisudolnego"/>
          <w:rFonts w:asciiTheme="minorHAnsi" w:eastAsiaTheme="minorEastAsia" w:hAnsiTheme="minorHAnsi" w:cstheme="minorBidi"/>
          <w:lang w:val="en-GB"/>
        </w:rPr>
        <w:footnoteRef/>
      </w:r>
      <w:r w:rsidRPr="000C4DFB">
        <w:rPr>
          <w:rFonts w:asciiTheme="minorHAnsi" w:eastAsiaTheme="minorEastAsia" w:hAnsiTheme="minorHAnsi" w:cstheme="minorBidi"/>
          <w:lang w:val="en-GB"/>
        </w:rPr>
        <w:t xml:space="preserve"> </w:t>
      </w:r>
      <w:r w:rsidR="000C4DFB">
        <w:rPr>
          <w:rFonts w:asciiTheme="minorHAnsi" w:eastAsiaTheme="minorEastAsia" w:hAnsiTheme="minorHAnsi" w:cstheme="minorBidi"/>
          <w:lang w:val="en-GB"/>
        </w:rPr>
        <w:t>Delete as appropriate</w:t>
      </w:r>
      <w:r w:rsidRPr="000C4DFB">
        <w:rPr>
          <w:rFonts w:asciiTheme="minorHAnsi" w:eastAsiaTheme="minorEastAsia" w:hAnsiTheme="minorHAnsi" w:cstheme="minorBidi"/>
          <w:lang w:val="en-GB"/>
        </w:rPr>
        <w:t xml:space="preserve">. </w:t>
      </w:r>
      <w:r w:rsidR="000C4DFB" w:rsidRPr="000C4DFB">
        <w:rPr>
          <w:rFonts w:asciiTheme="minorHAnsi" w:eastAsiaTheme="minorEastAsia" w:hAnsiTheme="minorHAnsi" w:cstheme="minorBidi"/>
          <w:lang w:val="en-GB"/>
        </w:rPr>
        <w:t>Subjects/courses from different cycles and profiles of studies may not be transferred</w:t>
      </w:r>
      <w:r w:rsidR="000C4DFB">
        <w:rPr>
          <w:rFonts w:asciiTheme="minorHAnsi" w:eastAsiaTheme="minorEastAsia" w:hAnsiTheme="minorHAnsi" w:cstheme="minorBidi"/>
          <w:lang w:val="en-GB"/>
        </w:rPr>
        <w:t>.</w:t>
      </w:r>
    </w:p>
  </w:footnote>
  <w:footnote w:id="3">
    <w:p w14:paraId="2F4F2DD1" w14:textId="2251510F" w:rsidR="00F97DF4" w:rsidRPr="000C4DFB" w:rsidRDefault="00F97DF4" w:rsidP="31B9E0FC">
      <w:pPr>
        <w:pStyle w:val="Tekstprzypisudolnego"/>
        <w:rPr>
          <w:rFonts w:asciiTheme="minorHAnsi" w:hAnsiTheme="minorHAnsi"/>
          <w:lang w:val="en-GB"/>
        </w:rPr>
      </w:pPr>
      <w:r w:rsidRPr="000C4DFB">
        <w:rPr>
          <w:rStyle w:val="Odwoanieprzypisudolnego"/>
          <w:rFonts w:asciiTheme="minorHAnsi" w:hAnsiTheme="minorHAnsi"/>
          <w:lang w:val="en-GB"/>
        </w:rPr>
        <w:footnoteRef/>
      </w:r>
      <w:r w:rsidRPr="000C4DFB">
        <w:rPr>
          <w:rFonts w:asciiTheme="minorHAnsi" w:hAnsiTheme="minorHAnsi"/>
          <w:lang w:val="en-GB"/>
        </w:rPr>
        <w:t xml:space="preserve"> </w:t>
      </w:r>
      <w:r w:rsidR="000C4DFB">
        <w:rPr>
          <w:rFonts w:asciiTheme="minorHAnsi" w:hAnsiTheme="minorHAnsi"/>
          <w:lang w:val="en-GB"/>
        </w:rPr>
        <w:t>Please enter the name of the University where the given subject(s)courses(s) were comple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6694A"/>
    <w:multiLevelType w:val="hybridMultilevel"/>
    <w:tmpl w:val="721869E4"/>
    <w:lvl w:ilvl="0" w:tplc="E08278C8">
      <w:start w:val="1"/>
      <w:numFmt w:val="decimal"/>
      <w:lvlText w:val="%1."/>
      <w:lvlJc w:val="left"/>
      <w:pPr>
        <w:ind w:left="720" w:hanging="360"/>
      </w:pPr>
    </w:lvl>
    <w:lvl w:ilvl="1" w:tplc="379840CE">
      <w:start w:val="1"/>
      <w:numFmt w:val="lowerLetter"/>
      <w:lvlText w:val="%2."/>
      <w:lvlJc w:val="left"/>
      <w:pPr>
        <w:ind w:left="1440" w:hanging="360"/>
      </w:pPr>
    </w:lvl>
    <w:lvl w:ilvl="2" w:tplc="7612FCF2">
      <w:start w:val="1"/>
      <w:numFmt w:val="lowerRoman"/>
      <w:lvlText w:val="%3."/>
      <w:lvlJc w:val="right"/>
      <w:pPr>
        <w:ind w:left="2160" w:hanging="180"/>
      </w:pPr>
    </w:lvl>
    <w:lvl w:ilvl="3" w:tplc="61B24894">
      <w:start w:val="1"/>
      <w:numFmt w:val="decimal"/>
      <w:lvlText w:val="%4."/>
      <w:lvlJc w:val="left"/>
      <w:pPr>
        <w:ind w:left="2880" w:hanging="360"/>
      </w:pPr>
    </w:lvl>
    <w:lvl w:ilvl="4" w:tplc="BCF6A530">
      <w:start w:val="1"/>
      <w:numFmt w:val="lowerLetter"/>
      <w:lvlText w:val="%5."/>
      <w:lvlJc w:val="left"/>
      <w:pPr>
        <w:ind w:left="3600" w:hanging="360"/>
      </w:pPr>
    </w:lvl>
    <w:lvl w:ilvl="5" w:tplc="CCC061FC">
      <w:start w:val="1"/>
      <w:numFmt w:val="lowerRoman"/>
      <w:lvlText w:val="%6."/>
      <w:lvlJc w:val="right"/>
      <w:pPr>
        <w:ind w:left="4320" w:hanging="180"/>
      </w:pPr>
    </w:lvl>
    <w:lvl w:ilvl="6" w:tplc="8E167254">
      <w:start w:val="1"/>
      <w:numFmt w:val="decimal"/>
      <w:lvlText w:val="%7."/>
      <w:lvlJc w:val="left"/>
      <w:pPr>
        <w:ind w:left="5040" w:hanging="360"/>
      </w:pPr>
    </w:lvl>
    <w:lvl w:ilvl="7" w:tplc="9F96D3EA">
      <w:start w:val="1"/>
      <w:numFmt w:val="lowerLetter"/>
      <w:lvlText w:val="%8."/>
      <w:lvlJc w:val="left"/>
      <w:pPr>
        <w:ind w:left="5760" w:hanging="360"/>
      </w:pPr>
    </w:lvl>
    <w:lvl w:ilvl="8" w:tplc="2F2AAF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4780893"/>
    <w:multiLevelType w:val="hybridMultilevel"/>
    <w:tmpl w:val="0F50D3E2"/>
    <w:lvl w:ilvl="0" w:tplc="0AC6AE16">
      <w:start w:val="1"/>
      <w:numFmt w:val="decimal"/>
      <w:lvlText w:val="%1."/>
      <w:lvlJc w:val="left"/>
      <w:pPr>
        <w:ind w:left="720" w:hanging="360"/>
      </w:pPr>
    </w:lvl>
    <w:lvl w:ilvl="1" w:tplc="1A405BE2">
      <w:start w:val="1"/>
      <w:numFmt w:val="lowerLetter"/>
      <w:lvlText w:val="%2."/>
      <w:lvlJc w:val="left"/>
      <w:pPr>
        <w:ind w:left="1440" w:hanging="360"/>
      </w:pPr>
    </w:lvl>
    <w:lvl w:ilvl="2" w:tplc="7E8E8E52">
      <w:start w:val="1"/>
      <w:numFmt w:val="lowerRoman"/>
      <w:lvlText w:val="%3."/>
      <w:lvlJc w:val="right"/>
      <w:pPr>
        <w:ind w:left="2160" w:hanging="180"/>
      </w:pPr>
    </w:lvl>
    <w:lvl w:ilvl="3" w:tplc="757441E4">
      <w:start w:val="1"/>
      <w:numFmt w:val="decimal"/>
      <w:lvlText w:val="%4."/>
      <w:lvlJc w:val="left"/>
      <w:pPr>
        <w:ind w:left="2880" w:hanging="360"/>
      </w:pPr>
    </w:lvl>
    <w:lvl w:ilvl="4" w:tplc="205A8B2A">
      <w:start w:val="1"/>
      <w:numFmt w:val="lowerLetter"/>
      <w:lvlText w:val="%5."/>
      <w:lvlJc w:val="left"/>
      <w:pPr>
        <w:ind w:left="3600" w:hanging="360"/>
      </w:pPr>
    </w:lvl>
    <w:lvl w:ilvl="5" w:tplc="723CEA38">
      <w:start w:val="1"/>
      <w:numFmt w:val="lowerRoman"/>
      <w:lvlText w:val="%6."/>
      <w:lvlJc w:val="right"/>
      <w:pPr>
        <w:ind w:left="4320" w:hanging="180"/>
      </w:pPr>
    </w:lvl>
    <w:lvl w:ilvl="6" w:tplc="08DC49DC">
      <w:start w:val="1"/>
      <w:numFmt w:val="decimal"/>
      <w:lvlText w:val="%7."/>
      <w:lvlJc w:val="left"/>
      <w:pPr>
        <w:ind w:left="5040" w:hanging="360"/>
      </w:pPr>
    </w:lvl>
    <w:lvl w:ilvl="7" w:tplc="0DEA06F6">
      <w:start w:val="1"/>
      <w:numFmt w:val="lowerLetter"/>
      <w:lvlText w:val="%8."/>
      <w:lvlJc w:val="left"/>
      <w:pPr>
        <w:ind w:left="5760" w:hanging="360"/>
      </w:pPr>
    </w:lvl>
    <w:lvl w:ilvl="8" w:tplc="5CA460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6" w15:restartNumberingAfterBreak="0">
    <w:nsid w:val="70D02B59"/>
    <w:multiLevelType w:val="hybridMultilevel"/>
    <w:tmpl w:val="84F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4EA"/>
    <w:multiLevelType w:val="hybridMultilevel"/>
    <w:tmpl w:val="6C4C3D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461087">
    <w:abstractNumId w:val="2"/>
  </w:num>
  <w:num w:numId="2" w16cid:durableId="1602951689">
    <w:abstractNumId w:val="4"/>
  </w:num>
  <w:num w:numId="3" w16cid:durableId="1137726586">
    <w:abstractNumId w:val="0"/>
  </w:num>
  <w:num w:numId="4" w16cid:durableId="759955480">
    <w:abstractNumId w:val="7"/>
  </w:num>
  <w:num w:numId="5" w16cid:durableId="1767457656">
    <w:abstractNumId w:val="1"/>
  </w:num>
  <w:num w:numId="6" w16cid:durableId="1015034514">
    <w:abstractNumId w:val="3"/>
  </w:num>
  <w:num w:numId="7" w16cid:durableId="1372803516">
    <w:abstractNumId w:val="5"/>
  </w:num>
  <w:num w:numId="8" w16cid:durableId="1981614398">
    <w:abstractNumId w:val="6"/>
  </w:num>
  <w:num w:numId="9" w16cid:durableId="30986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3B"/>
    <w:rsid w:val="000319E4"/>
    <w:rsid w:val="00083AF9"/>
    <w:rsid w:val="000C4DFB"/>
    <w:rsid w:val="000D508E"/>
    <w:rsid w:val="000F6000"/>
    <w:rsid w:val="000F6DA6"/>
    <w:rsid w:val="001701A8"/>
    <w:rsid w:val="0018046F"/>
    <w:rsid w:val="001E6B62"/>
    <w:rsid w:val="001F46D4"/>
    <w:rsid w:val="00206713"/>
    <w:rsid w:val="00216C8D"/>
    <w:rsid w:val="00231433"/>
    <w:rsid w:val="002421F6"/>
    <w:rsid w:val="002B5C1D"/>
    <w:rsid w:val="002C1E9A"/>
    <w:rsid w:val="002E3990"/>
    <w:rsid w:val="00343602"/>
    <w:rsid w:val="003478C6"/>
    <w:rsid w:val="0037571E"/>
    <w:rsid w:val="00416A3E"/>
    <w:rsid w:val="0044739B"/>
    <w:rsid w:val="004B135B"/>
    <w:rsid w:val="005136E8"/>
    <w:rsid w:val="005317DE"/>
    <w:rsid w:val="0053219B"/>
    <w:rsid w:val="00542D3D"/>
    <w:rsid w:val="00577A61"/>
    <w:rsid w:val="005A3D3A"/>
    <w:rsid w:val="005C712B"/>
    <w:rsid w:val="005D3CE4"/>
    <w:rsid w:val="0063777B"/>
    <w:rsid w:val="006C70F2"/>
    <w:rsid w:val="00767740"/>
    <w:rsid w:val="00775824"/>
    <w:rsid w:val="007B4929"/>
    <w:rsid w:val="007E0F3E"/>
    <w:rsid w:val="007E373F"/>
    <w:rsid w:val="00813633"/>
    <w:rsid w:val="0087094A"/>
    <w:rsid w:val="008B1D7E"/>
    <w:rsid w:val="008D1E64"/>
    <w:rsid w:val="008F5F40"/>
    <w:rsid w:val="00903880"/>
    <w:rsid w:val="00944EB4"/>
    <w:rsid w:val="00946937"/>
    <w:rsid w:val="009A412A"/>
    <w:rsid w:val="009C7CEB"/>
    <w:rsid w:val="00A253B0"/>
    <w:rsid w:val="00A80F1F"/>
    <w:rsid w:val="00AB6288"/>
    <w:rsid w:val="00B74190"/>
    <w:rsid w:val="00B769D8"/>
    <w:rsid w:val="00BA7CE2"/>
    <w:rsid w:val="00BC433A"/>
    <w:rsid w:val="00BD53F5"/>
    <w:rsid w:val="00C864F5"/>
    <w:rsid w:val="00CB7DFE"/>
    <w:rsid w:val="00D2501B"/>
    <w:rsid w:val="00D266B8"/>
    <w:rsid w:val="00D355E1"/>
    <w:rsid w:val="00DA5B33"/>
    <w:rsid w:val="00E87FED"/>
    <w:rsid w:val="00EB1F41"/>
    <w:rsid w:val="00EC6960"/>
    <w:rsid w:val="00ED4B24"/>
    <w:rsid w:val="00F22B2F"/>
    <w:rsid w:val="00F55D9A"/>
    <w:rsid w:val="00F86C1A"/>
    <w:rsid w:val="00F873DB"/>
    <w:rsid w:val="00F975C3"/>
    <w:rsid w:val="00F97DF4"/>
    <w:rsid w:val="00FA0667"/>
    <w:rsid w:val="00FB6409"/>
    <w:rsid w:val="00FC769A"/>
    <w:rsid w:val="03D573F9"/>
    <w:rsid w:val="045DE704"/>
    <w:rsid w:val="0497B46B"/>
    <w:rsid w:val="05F9B765"/>
    <w:rsid w:val="08FF07FA"/>
    <w:rsid w:val="097B922C"/>
    <w:rsid w:val="0CC4AF1E"/>
    <w:rsid w:val="0E04C94A"/>
    <w:rsid w:val="0F571030"/>
    <w:rsid w:val="0FB8F7BF"/>
    <w:rsid w:val="106E5B5E"/>
    <w:rsid w:val="15AD2957"/>
    <w:rsid w:val="18BC0652"/>
    <w:rsid w:val="1C870A39"/>
    <w:rsid w:val="1CDA11AE"/>
    <w:rsid w:val="1D8ACDDC"/>
    <w:rsid w:val="24898CE4"/>
    <w:rsid w:val="262DEC7F"/>
    <w:rsid w:val="273B95E6"/>
    <w:rsid w:val="29A81B19"/>
    <w:rsid w:val="2A58DF5B"/>
    <w:rsid w:val="2AE83545"/>
    <w:rsid w:val="2B43EB7A"/>
    <w:rsid w:val="2BF4AFBC"/>
    <w:rsid w:val="2D7E3A9F"/>
    <w:rsid w:val="2F451F6B"/>
    <w:rsid w:val="31B9E0FC"/>
    <w:rsid w:val="3356EAE5"/>
    <w:rsid w:val="3562473F"/>
    <w:rsid w:val="368E8BA7"/>
    <w:rsid w:val="37BAC47C"/>
    <w:rsid w:val="37E9643B"/>
    <w:rsid w:val="38226E82"/>
    <w:rsid w:val="382A5C08"/>
    <w:rsid w:val="39C62C69"/>
    <w:rsid w:val="3A172204"/>
    <w:rsid w:val="3A76F0AB"/>
    <w:rsid w:val="3B61FCCA"/>
    <w:rsid w:val="3DE9A298"/>
    <w:rsid w:val="3E2A0600"/>
    <w:rsid w:val="3FF215CC"/>
    <w:rsid w:val="40714866"/>
    <w:rsid w:val="430564A9"/>
    <w:rsid w:val="464D979E"/>
    <w:rsid w:val="48407FD2"/>
    <w:rsid w:val="49138F3D"/>
    <w:rsid w:val="498FB009"/>
    <w:rsid w:val="49DC5033"/>
    <w:rsid w:val="4A47533D"/>
    <w:rsid w:val="4AD0DC74"/>
    <w:rsid w:val="4B19DAA9"/>
    <w:rsid w:val="4C6CACD5"/>
    <w:rsid w:val="4D7EF3FF"/>
    <w:rsid w:val="4E087D36"/>
    <w:rsid w:val="4FE3E7B1"/>
    <w:rsid w:val="52526522"/>
    <w:rsid w:val="53BEE653"/>
    <w:rsid w:val="550E9151"/>
    <w:rsid w:val="55F99D70"/>
    <w:rsid w:val="5A71585E"/>
    <w:rsid w:val="5C68DEF4"/>
    <w:rsid w:val="5D9D054F"/>
    <w:rsid w:val="5FA07FB6"/>
    <w:rsid w:val="601EAA63"/>
    <w:rsid w:val="60D4A611"/>
    <w:rsid w:val="66EA5BD0"/>
    <w:rsid w:val="69C6465D"/>
    <w:rsid w:val="6A7B8857"/>
    <w:rsid w:val="6AD1F786"/>
    <w:rsid w:val="703587E1"/>
    <w:rsid w:val="72E9E5CD"/>
    <w:rsid w:val="73239F28"/>
    <w:rsid w:val="73F64C38"/>
    <w:rsid w:val="78C9BD5B"/>
    <w:rsid w:val="7B93FD33"/>
    <w:rsid w:val="7D081718"/>
    <w:rsid w:val="7DB3EEBF"/>
    <w:rsid w:val="7F619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EEB9E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5B33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37639-DDBC-4D48-8C9E-8CAE75C8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09:43:00Z</cp:lastPrinted>
  <dcterms:created xsi:type="dcterms:W3CDTF">2023-10-19T12:29:00Z</dcterms:created>
  <dcterms:modified xsi:type="dcterms:W3CDTF">2023-10-19T12:29:00Z</dcterms:modified>
</cp:coreProperties>
</file>